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2A7F" w14:textId="62E1D1D7" w:rsidR="005A4628" w:rsidRPr="008375F7" w:rsidRDefault="000720EF" w:rsidP="005A4628">
      <w:pPr>
        <w:jc w:val="center"/>
        <w:rPr>
          <w:rFonts w:ascii="文鼎甜妞體P" w:eastAsia="文鼎甜妞體P"/>
          <w:color w:val="FF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8375F7">
        <w:rPr>
          <w:rFonts w:ascii="文鼎甜妞體P" w:eastAsia="文鼎甜妞體P" w:hint="eastAsia"/>
          <w:color w:val="FF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北極熊有話說</w:t>
      </w:r>
    </w:p>
    <w:p w14:paraId="0C3C0FE2" w14:textId="5513379B" w:rsidR="008375F7" w:rsidRPr="008375F7" w:rsidRDefault="008375F7" w:rsidP="005A4628">
      <w:pPr>
        <w:jc w:val="center"/>
        <w:rPr>
          <w:rFonts w:ascii="文鼎甜妞體P" w:eastAsia="文鼎甜妞體P" w:hint="eastAsia"/>
          <w:color w:val="FF0000"/>
          <w:sz w:val="96"/>
          <w:szCs w:val="96"/>
          <w:u w:val="dotDotDas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B32D8">
        <w:rPr>
          <w:rFonts w:ascii="文鼎甜妞體P" w:eastAsia="文鼎甜妞體P" w:hint="eastAsia"/>
          <w:noProof/>
          <w:color w:val="FF0000"/>
          <w:sz w:val="96"/>
          <w:szCs w:val="96"/>
        </w:rPr>
        <w:drawing>
          <wp:inline distT="0" distB="0" distL="0" distR="0" wp14:anchorId="5D490E79" wp14:editId="25D7C071">
            <wp:extent cx="5072368" cy="33813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914" cy="34017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6187E2" w14:textId="1F85E820" w:rsidR="000720EF" w:rsidRPr="005A4628" w:rsidRDefault="000720EF" w:rsidP="005A4628">
      <w:pPr>
        <w:jc w:val="center"/>
        <w:rPr>
          <w:rFonts w:ascii="文鼎甜妞體P" w:eastAsia="文鼎甜妞體P"/>
          <w:color w:val="4472C4" w:themeColor="accen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A4628">
        <w:rPr>
          <w:rFonts w:ascii="文鼎甜妞體P" w:eastAsia="文鼎甜妞體P" w:hint="eastAsia"/>
          <w:color w:val="00B05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i！</w:t>
      </w:r>
      <w:r w:rsidRPr="005A4628">
        <w:rPr>
          <w:rFonts w:ascii="文鼎甜妞體P" w:eastAsia="文鼎甜妞體P" w:hint="eastAsia"/>
          <w:color w:val="4472C4" w:themeColor="accen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我是北極熊媽媽。</w:t>
      </w:r>
      <w:r w:rsidR="001B32D8">
        <w:rPr>
          <w:rFonts w:ascii="文鼎甜妞體P" w:eastAsia="文鼎甜妞體P"/>
          <w:noProof/>
          <w:color w:val="4472C4" w:themeColor="accent1"/>
          <w:sz w:val="48"/>
          <w:szCs w:val="48"/>
        </w:rPr>
        <w:drawing>
          <wp:inline distT="0" distB="0" distL="0" distR="0" wp14:anchorId="6F26C6F3" wp14:editId="2717E085">
            <wp:extent cx="561975" cy="561975"/>
            <wp:effectExtent l="0" t="0" r="0" b="0"/>
            <wp:docPr id="6" name="圖片 6" descr="說嗨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說嗨的 Pusheen 貓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36" cy="56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21F" w14:textId="4060D68A" w:rsidR="000720EF" w:rsidRPr="005A4628" w:rsidRDefault="00F405BD" w:rsidP="005A4628">
      <w:pPr>
        <w:jc w:val="center"/>
        <w:rPr>
          <w:rFonts w:ascii="文鼎甜妞體P" w:eastAsia="文鼎甜妞體P"/>
          <w:color w:val="4472C4" w:themeColor="accen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文鼎甜妞體P" w:eastAsia="文鼎甜妞體P" w:hint="eastAsia"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48EDF" wp14:editId="73AE1FF6">
                <wp:simplePos x="0" y="0"/>
                <wp:positionH relativeFrom="column">
                  <wp:posOffset>-123825</wp:posOffset>
                </wp:positionH>
                <wp:positionV relativeFrom="paragraph">
                  <wp:posOffset>142875</wp:posOffset>
                </wp:positionV>
                <wp:extent cx="542925" cy="581025"/>
                <wp:effectExtent l="19050" t="38100" r="47625" b="66675"/>
                <wp:wrapNone/>
                <wp:docPr id="2" name="太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8102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8FC0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2" o:spid="_x0000_s1026" type="#_x0000_t183" style="position:absolute;margin-left:-9.75pt;margin-top:11.25pt;width:42.7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" fillcolor="yellow" strokecolor="#1f3763 [1604]" strokeweight="1pt"/>
            </w:pict>
          </mc:Fallback>
        </mc:AlternateContent>
      </w:r>
      <w:r w:rsidR="000720EF" w:rsidRPr="005A4628">
        <w:rPr>
          <w:rFonts w:ascii="文鼎甜妞體P" w:eastAsia="文鼎甜妞體P" w:hint="eastAsia"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全</w:t>
      </w:r>
      <w:r w:rsidR="000720EF" w:rsidRPr="005A4628">
        <w:rPr>
          <w:rFonts w:ascii="文鼎甜妞體P" w:eastAsia="文鼎甜妞體P" w:hint="eastAsia"/>
          <w:color w:val="FFC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球</w:t>
      </w:r>
      <w:r w:rsidR="000720EF" w:rsidRPr="00F405BD">
        <w:rPr>
          <w:rFonts w:ascii="文鼎甜妞體P" w:eastAsia="文鼎甜妞體P" w:hint="eastAsia"/>
          <w:color w:val="00B05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暖</w:t>
      </w:r>
      <w:r w:rsidR="000720EF" w:rsidRPr="00F405BD">
        <w:rPr>
          <w:rFonts w:ascii="文鼎甜妞體P" w:eastAsia="文鼎甜妞體P" w:hint="eastAsia"/>
          <w:color w:val="7030A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化</w:t>
      </w:r>
      <w:r w:rsidR="000720EF" w:rsidRPr="005A4628">
        <w:rPr>
          <w:rFonts w:ascii="文鼎甜妞體P" w:eastAsia="文鼎甜妞體P" w:hint="eastAsia"/>
          <w:color w:val="4472C4" w:themeColor="accen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讓</w:t>
      </w:r>
      <w:proofErr w:type="gramStart"/>
      <w:r w:rsidR="000720EF" w:rsidRPr="00F405BD">
        <w:rPr>
          <w:rFonts w:ascii="文鼎甜妞體P" w:eastAsia="文鼎甜妞體P" w:hint="eastAsia"/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冰</w:t>
      </w:r>
      <w:r w:rsidR="000720EF" w:rsidRPr="00F405BD">
        <w:rPr>
          <w:rFonts w:ascii="文鼎甜妞體P" w:eastAsia="文鼎甜妞體P" w:hint="eastAsia"/>
          <w:color w:val="FFC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層</w:t>
      </w:r>
      <w:r w:rsidR="000720EF" w:rsidRPr="00F405BD">
        <w:rPr>
          <w:rFonts w:ascii="文鼎甜妞體P" w:eastAsia="文鼎甜妞體P" w:hint="eastAsia"/>
          <w:color w:val="00B05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變</w:t>
      </w:r>
      <w:r w:rsidR="000720EF" w:rsidRPr="00F405BD">
        <w:rPr>
          <w:rFonts w:ascii="文鼎甜妞體P" w:eastAsia="文鼎甜妞體P" w:hint="eastAsia"/>
          <w:color w:val="7030A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少</w:t>
      </w:r>
      <w:proofErr w:type="gramEnd"/>
      <w:r w:rsidR="000720EF" w:rsidRPr="005A4628">
        <w:rPr>
          <w:rFonts w:ascii="文鼎甜妞體P" w:eastAsia="文鼎甜妞體P" w:hint="eastAsia"/>
          <w:color w:val="4472C4" w:themeColor="accen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</w:t>
      </w:r>
      <w:r w:rsidR="001B32D8">
        <w:rPr>
          <w:rFonts w:ascii="文鼎甜妞體P" w:eastAsia="文鼎甜妞體P"/>
          <w:noProof/>
          <w:color w:val="4472C4" w:themeColor="accent1"/>
          <w:sz w:val="48"/>
          <w:szCs w:val="48"/>
        </w:rPr>
        <w:drawing>
          <wp:inline distT="0" distB="0" distL="0" distR="0" wp14:anchorId="5E133CFB" wp14:editId="2772A9B5">
            <wp:extent cx="561600" cy="561600"/>
            <wp:effectExtent l="0" t="0" r="0" b="0"/>
            <wp:docPr id="7" name="圖片 7" descr="震驚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震驚的 Pusheen 貓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61DD" w14:textId="08723601" w:rsidR="000720EF" w:rsidRPr="00F405BD" w:rsidRDefault="00AB4ED0" w:rsidP="005A4628">
      <w:pPr>
        <w:jc w:val="center"/>
        <w:rPr>
          <w:rFonts w:ascii="文鼎甜妞體P" w:eastAsia="文鼎甜妞體P"/>
          <w:color w:val="FFFF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文鼎甜妞體P" w:eastAsia="文鼎甜妞體P" w:hint="eastAsia"/>
          <w:noProof/>
          <w:color w:val="FFFF00"/>
          <w:sz w:val="48"/>
          <w:szCs w:val="48"/>
          <w:lang w:val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E742B" wp14:editId="728125FD">
                <wp:simplePos x="0" y="0"/>
                <wp:positionH relativeFrom="column">
                  <wp:posOffset>5543550</wp:posOffset>
                </wp:positionH>
                <wp:positionV relativeFrom="paragraph">
                  <wp:posOffset>180975</wp:posOffset>
                </wp:positionV>
                <wp:extent cx="180975" cy="152400"/>
                <wp:effectExtent l="14288" t="42862" r="23812" b="23813"/>
                <wp:wrapNone/>
                <wp:docPr id="13" name="淚滴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93713">
                          <a:off x="0" y="0"/>
                          <a:ext cx="180975" cy="15240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117CC" id="淚滴形 13" o:spid="_x0000_s1026" style="position:absolute;margin-left:436.5pt;margin-top:14.25pt;width:14.25pt;height:12pt;rotation:-503129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" path="m,76200c,34116,40513,,90488,r90487,l180975,76200v,42084,-40513,76200,-90488,76200c40512,152400,-1,118284,-1,76200r1,xe" fillcolor="#4472c4 [3204]" strokecolor="#1f3763 [1604]" strokeweight="1pt">
                <v:stroke joinstyle="miter"/>
                <v:path arrowok="t" o:connecttype="custom" o:connectlocs="0,76200;90488,0;180975,0;180975,76200;90487,152400;-1,76200;0,76200" o:connectangles="0,0,0,0,0,0,0"/>
              </v:shape>
            </w:pict>
          </mc:Fallback>
        </mc:AlternateContent>
      </w:r>
      <w:r>
        <w:rPr>
          <w:rFonts w:ascii="文鼎甜妞體P" w:eastAsia="文鼎甜妞體P" w:hint="eastAsia"/>
          <w:noProof/>
          <w:color w:val="FFFF00"/>
          <w:sz w:val="48"/>
          <w:szCs w:val="48"/>
          <w:lang w:val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B54EF" wp14:editId="6AE70314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61925" cy="171450"/>
                <wp:effectExtent l="0" t="0" r="28575" b="19050"/>
                <wp:wrapNone/>
                <wp:docPr id="12" name="淚滴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4685E" id="淚滴形 12" o:spid="_x0000_s1026" style="position:absolute;margin-left:-38.45pt;margin-top:12pt;width:12.75pt;height:13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" path="m,85725c,38380,36248,,80963,r80962,l161925,85725v,47345,-36248,85725,-80963,85725c36247,171450,-1,133070,-1,85725r1,xe" fillcolor="#4472c4 [3204]" strokecolor="#1f3763 [1604]" strokeweight="1pt">
                <v:stroke joinstyle="miter"/>
                <v:path arrowok="t" o:connecttype="custom" o:connectlocs="0,85725;80963,0;161925,0;161925,85725;80962,171450;-1,85725;0,85725" o:connectangles="0,0,0,0,0,0,0"/>
                <w10:wrap anchorx="margin"/>
              </v:shape>
            </w:pict>
          </mc:Fallback>
        </mc:AlternateContent>
      </w:r>
      <w:r w:rsidR="000720EF" w:rsidRPr="00F405BD">
        <w:rPr>
          <w:rFonts w:ascii="文鼎甜妞體P" w:eastAsia="文鼎甜妞體P" w:hint="eastAsia"/>
          <w:color w:val="FFFF00"/>
          <w:sz w:val="48"/>
          <w:szCs w:val="48"/>
          <w:highlight w:val="darkGre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造成我們覓食愈來愈困難，</w:t>
      </w:r>
      <w:r w:rsidR="001B32D8">
        <w:rPr>
          <w:rFonts w:ascii="文鼎甜妞體P" w:eastAsia="文鼎甜妞體P"/>
          <w:noProof/>
          <w:color w:val="FFFF00"/>
          <w:sz w:val="48"/>
          <w:szCs w:val="48"/>
        </w:rPr>
        <w:drawing>
          <wp:inline distT="0" distB="0" distL="0" distR="0" wp14:anchorId="3243B323" wp14:editId="2DFC94A3">
            <wp:extent cx="561600" cy="561600"/>
            <wp:effectExtent l="0" t="0" r="0" b="0"/>
            <wp:docPr id="8" name="圖片 8" descr="哭泣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哭泣的 Pusheen 貓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5CFD" w14:textId="1B6AB1F7" w:rsidR="00D4660C" w:rsidRPr="005A4628" w:rsidRDefault="00F405BD" w:rsidP="005A4628">
      <w:pPr>
        <w:jc w:val="center"/>
        <w:rPr>
          <w:rFonts w:ascii="文鼎甜妞體P" w:eastAsia="文鼎甜妞體P"/>
          <w:color w:val="4472C4" w:themeColor="accen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75F7">
        <w:rPr>
          <w:rFonts w:ascii="文鼎甜妞體P" w:eastAsia="文鼎甜妞體P" w:hint="eastAsia"/>
          <w:noProof/>
          <w:color w:val="FF000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47D8F" wp14:editId="60B265D2">
                <wp:simplePos x="0" y="0"/>
                <wp:positionH relativeFrom="margin">
                  <wp:align>left</wp:align>
                </wp:positionH>
                <wp:positionV relativeFrom="paragraph">
                  <wp:posOffset>381635</wp:posOffset>
                </wp:positionV>
                <wp:extent cx="490259" cy="432431"/>
                <wp:effectExtent l="38100" t="57150" r="0" b="6350"/>
                <wp:wrapNone/>
                <wp:docPr id="1" name="心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6507">
                          <a:off x="0" y="0"/>
                          <a:ext cx="490259" cy="432431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66A5" id="心形 1" o:spid="_x0000_s1026" style="position:absolute;margin-left:0;margin-top:30.05pt;width:38.6pt;height:34.05pt;rotation:-1511143fd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90259,432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" path="m245130,108108v102137,-252252,500472,,,324323c-255343,108108,142992,-144144,245130,108108xe" fillcolor="red" strokecolor="#1f3763 [1604]" strokeweight="1pt">
                <v:stroke joinstyle="miter"/>
                <v:path arrowok="t" o:connecttype="custom" o:connectlocs="245130,108108;245130,432431;245130,108108" o:connectangles="0,0,0"/>
                <w10:wrap anchorx="margin"/>
              </v:shape>
            </w:pict>
          </mc:Fallback>
        </mc:AlternateContent>
      </w:r>
      <w:r w:rsidRPr="008375F7">
        <w:rPr>
          <w:rFonts w:ascii="文鼎甜妞體P" w:eastAsia="文鼎甜妞體P" w:hint="eastAsia"/>
          <w:color w:val="FF0000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</w:t>
      </w:r>
      <w:r w:rsidR="000720EF" w:rsidRPr="008375F7">
        <w:rPr>
          <w:rFonts w:ascii="文鼎甜妞體P" w:eastAsia="文鼎甜妞體P" w:hint="eastAsia"/>
          <w:color w:val="00B050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護</w:t>
      </w:r>
      <w:r w:rsidR="000720EF" w:rsidRPr="008375F7">
        <w:rPr>
          <w:rFonts w:ascii="文鼎甜妞體P" w:eastAsia="文鼎甜妞體P" w:hint="eastAsia"/>
          <w:color w:val="00B0F0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我</w:t>
      </w:r>
      <w:r w:rsidR="000720EF" w:rsidRPr="008375F7">
        <w:rPr>
          <w:rFonts w:ascii="文鼎甜妞體P" w:eastAsia="文鼎甜妞體P" w:hint="eastAsia"/>
          <w:color w:val="002060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們</w:t>
      </w:r>
      <w:r w:rsidR="000720EF" w:rsidRPr="00F405BD">
        <w:rPr>
          <w:rFonts w:ascii="文鼎甜妞體P" w:eastAsia="文鼎甜妞體P" w:hint="eastAsia"/>
          <w:color w:val="7030A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0720EF" w:rsidRPr="008375F7">
        <w:rPr>
          <w:rFonts w:ascii="文鼎甜妞體P" w:eastAsia="文鼎甜妞體P" w:hint="eastAsia"/>
          <w:b/>
          <w:bCs/>
          <w:i/>
          <w:iCs/>
          <w:color w:val="7030A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請</w:t>
      </w:r>
      <w:r w:rsidR="000720EF" w:rsidRPr="008375F7">
        <w:rPr>
          <w:rFonts w:ascii="文鼎甜妞體P" w:eastAsia="文鼎甜妞體P" w:hint="eastAsia"/>
          <w:b/>
          <w:bCs/>
          <w:i/>
          <w:iCs/>
          <w:color w:val="00206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響</w:t>
      </w:r>
      <w:r w:rsidR="000720EF" w:rsidRPr="008375F7">
        <w:rPr>
          <w:rFonts w:ascii="文鼎甜妞體P" w:eastAsia="文鼎甜妞體P" w:hint="eastAsia"/>
          <w:b/>
          <w:bCs/>
          <w:i/>
          <w:iCs/>
          <w:color w:val="00B05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應</w:t>
      </w:r>
      <w:r w:rsidR="000720EF" w:rsidRPr="008375F7">
        <w:rPr>
          <w:rFonts w:ascii="文鼎甜妞體P" w:eastAsia="文鼎甜妞體P" w:hint="eastAsia"/>
          <w:b/>
          <w:bCs/>
          <w:i/>
          <w:iCs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環</w:t>
      </w:r>
      <w:r w:rsidR="000720EF" w:rsidRPr="008375F7">
        <w:rPr>
          <w:rFonts w:ascii="文鼎甜妞體P" w:eastAsia="文鼎甜妞體P" w:hint="eastAsia"/>
          <w:b/>
          <w:bCs/>
          <w:i/>
          <w:iCs/>
          <w:color w:val="FF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保</w:t>
      </w:r>
      <w:r w:rsidR="000720EF" w:rsidRPr="008375F7">
        <w:rPr>
          <w:rFonts w:ascii="文鼎甜妞體P" w:eastAsia="文鼎甜妞體P" w:hint="eastAsia"/>
          <w:b/>
          <w:bCs/>
          <w:i/>
          <w:iCs/>
          <w:color w:val="4472C4" w:themeColor="accen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！</w:t>
      </w:r>
      <w:r w:rsidR="001B32D8">
        <w:rPr>
          <w:rFonts w:ascii="文鼎甜妞體P" w:eastAsia="文鼎甜妞體P"/>
          <w:noProof/>
          <w:color w:val="4472C4" w:themeColor="accent1"/>
          <w:sz w:val="48"/>
          <w:szCs w:val="48"/>
        </w:rPr>
        <w:drawing>
          <wp:inline distT="0" distB="0" distL="0" distR="0" wp14:anchorId="63E772A4" wp14:editId="6B8F229C">
            <wp:extent cx="565200" cy="565200"/>
            <wp:effectExtent l="0" t="0" r="0" b="6350"/>
            <wp:docPr id="9" name="圖片 9" descr="愛心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愛心 Pusheen 貓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60C" w:rsidRPr="005A46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EF"/>
    <w:rsid w:val="000720EF"/>
    <w:rsid w:val="00196C4C"/>
    <w:rsid w:val="001B32D8"/>
    <w:rsid w:val="00271A16"/>
    <w:rsid w:val="005A4628"/>
    <w:rsid w:val="008375F7"/>
    <w:rsid w:val="009E27BB"/>
    <w:rsid w:val="00AB4ED0"/>
    <w:rsid w:val="00D4660C"/>
    <w:rsid w:val="00DD4791"/>
    <w:rsid w:val="00F4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D14E-9E38-481F-8298-29FDE406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17T03:05:00Z</dcterms:created>
  <dcterms:modified xsi:type="dcterms:W3CDTF">2025-02-24T02:58:00Z</dcterms:modified>
</cp:coreProperties>
</file>